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F060" w14:textId="77777777" w:rsidR="00BD2E80" w:rsidRDefault="00BD2E80" w:rsidP="00BD2E80">
      <w:pPr>
        <w:spacing w:after="0"/>
        <w:rPr>
          <w:rFonts w:ascii="Times New Roman" w:eastAsiaTheme="minorHAnsi" w:hAnsi="Times New Roman"/>
          <w:b/>
          <w:sz w:val="24"/>
          <w:szCs w:val="24"/>
          <w:lang w:val="fr-FR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R O M Â N I A</w:t>
      </w:r>
    </w:p>
    <w:p w14:paraId="6A2A9CAA" w14:textId="77777777" w:rsidR="00BD2E80" w:rsidRDefault="00BD2E80" w:rsidP="00BD2E80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JUDEŢUL SATU MARE</w:t>
      </w:r>
    </w:p>
    <w:p w14:paraId="7FC92775" w14:textId="77777777" w:rsidR="00BD2E80" w:rsidRDefault="00BD2E80" w:rsidP="00BD2E80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CONSILIUL LOCAL DOROLŢ</w:t>
      </w:r>
    </w:p>
    <w:p w14:paraId="62FB9D73" w14:textId="77777777" w:rsidR="00BD2E80" w:rsidRDefault="00BD2E80" w:rsidP="00BD2E80">
      <w:pPr>
        <w:keepNext/>
        <w:widowControl w:val="0"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bidi="en-US"/>
        </w:rPr>
      </w:pPr>
      <w:r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bidi="en-US"/>
        </w:rPr>
        <w:t>H O T Ă R Â R E A    Nr. 83/2025</w:t>
      </w:r>
    </w:p>
    <w:p w14:paraId="69D43EFC" w14:textId="77777777" w:rsidR="00BD2E80" w:rsidRDefault="00BD2E80" w:rsidP="00BD2E80">
      <w:pPr>
        <w:spacing w:after="0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sz w:val="24"/>
          <w:szCs w:val="24"/>
          <w:lang w:bidi="en-US"/>
        </w:rPr>
        <w:t xml:space="preserve">cu privire la  aprobarea  </w:t>
      </w:r>
      <w:r>
        <w:rPr>
          <w:rFonts w:ascii="Times New Roman" w:eastAsia="SimSun" w:hAnsi="Times New Roman"/>
          <w:b/>
          <w:sz w:val="24"/>
          <w:szCs w:val="24"/>
        </w:rPr>
        <w:t>Programului anual de achiziție publică pe anul 2026</w:t>
      </w:r>
    </w:p>
    <w:p w14:paraId="0E812D34" w14:textId="77777777" w:rsidR="00BD2E80" w:rsidRDefault="00BD2E80" w:rsidP="00BD2E80">
      <w:pPr>
        <w:spacing w:after="0"/>
        <w:rPr>
          <w:rFonts w:ascii="Times New Roman" w:eastAsia="SimSun" w:hAnsi="Times New Roman"/>
          <w:b/>
          <w:sz w:val="24"/>
          <w:szCs w:val="24"/>
        </w:rPr>
      </w:pPr>
    </w:p>
    <w:p w14:paraId="0CAFEDB3" w14:textId="77777777" w:rsidR="00BD2E80" w:rsidRDefault="00BD2E80" w:rsidP="00BD2E8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    Consiliul Local Dorolţ ,întrunit în şedinţa  ordinară la data de </w:t>
      </w: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 xml:space="preserve"> 15.12.2025;</w:t>
      </w:r>
    </w:p>
    <w:p w14:paraId="543E9C48" w14:textId="77777777" w:rsidR="00BD2E80" w:rsidRDefault="00BD2E80" w:rsidP="00BD2E80">
      <w:pPr>
        <w:spacing w:after="0"/>
        <w:jc w:val="both"/>
        <w:rPr>
          <w:rFonts w:ascii="Times New Roman" w:eastAsia="MingLiU_HKSCS-ExtB" w:hAnsi="Times New Roman"/>
          <w:sz w:val="24"/>
          <w:szCs w:val="24"/>
        </w:rPr>
      </w:pPr>
      <w:r>
        <w:rPr>
          <w:rFonts w:ascii="Times New Roman" w:eastAsia="MingLiU_HKSCS-ExtB" w:hAnsi="Times New Roman"/>
          <w:sz w:val="24"/>
          <w:szCs w:val="24"/>
        </w:rPr>
        <w:t xml:space="preserve">Având în vedere referatul de aprobare,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 ,prin care se propune </w:t>
      </w:r>
      <w:r>
        <w:rPr>
          <w:rFonts w:ascii="Times New Roman" w:eastAsia="Andale Sans UI" w:hAnsi="Times New Roman"/>
          <w:sz w:val="24"/>
          <w:szCs w:val="24"/>
          <w:lang w:bidi="en-US"/>
        </w:rPr>
        <w:t xml:space="preserve">aprobarea  </w:t>
      </w:r>
      <w:r>
        <w:rPr>
          <w:rFonts w:ascii="Times New Roman" w:eastAsia="SimSun" w:hAnsi="Times New Roman"/>
          <w:sz w:val="24"/>
          <w:szCs w:val="24"/>
        </w:rPr>
        <w:t>Programului anual de achiziție publică pe anul 2026.</w:t>
      </w:r>
    </w:p>
    <w:p w14:paraId="00FE4F1A" w14:textId="77777777" w:rsidR="00BD2E80" w:rsidRDefault="00BD2E80" w:rsidP="00BD2E80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Ținând seama de:</w:t>
      </w:r>
    </w:p>
    <w:p w14:paraId="372D3CDD" w14:textId="77777777" w:rsidR="00BD2E80" w:rsidRDefault="00BD2E80" w:rsidP="00BD2E80">
      <w:pPr>
        <w:spacing w:after="0"/>
        <w:jc w:val="both"/>
        <w:rPr>
          <w:rStyle w:val="FontStyle39"/>
          <w:rFonts w:eastAsiaTheme="minorEastAsia"/>
          <w:sz w:val="24"/>
          <w:szCs w:val="24"/>
        </w:rPr>
      </w:pPr>
      <w:r>
        <w:rPr>
          <w:rStyle w:val="FontStyle39"/>
          <w:sz w:val="24"/>
          <w:szCs w:val="24"/>
        </w:rPr>
        <w:t>- art. 11. alin. (3) din HG nr. 395/2016 pentru aprobarea Normelor metodologice de aplicare a prevederilor referitoare la atribuirea contractului de achiziţie publica/acordului- cadru din Legea nr. 98/2016.</w:t>
      </w:r>
    </w:p>
    <w:p w14:paraId="5D84A867" w14:textId="77777777" w:rsidR="00BD2E80" w:rsidRDefault="00BD2E80" w:rsidP="00BD2E80">
      <w:pPr>
        <w:spacing w:after="0" w:line="240" w:lineRule="auto"/>
        <w:jc w:val="both"/>
      </w:pPr>
      <w:r>
        <w:rPr>
          <w:rStyle w:val="FontStyle39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Ordinul nr. 281/2016 privind stabilirea formularelor standard ale Programului anual al achizițiilor publice și Programului anual al achizițiilor sectoriale</w:t>
      </w:r>
    </w:p>
    <w:p w14:paraId="453D4C9D" w14:textId="77777777" w:rsidR="00BD2E80" w:rsidRDefault="00BD2E80" w:rsidP="00BD2E8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  Legea nr. 24/2000 privind normele de tehnică legislativă pentru elaborarea actelor normative, republicată, cu modificările şi complectările ulterioare;</w:t>
      </w:r>
    </w:p>
    <w:p w14:paraId="5BB0EAAA" w14:textId="77777777" w:rsidR="00BD2E80" w:rsidRDefault="00BD2E80" w:rsidP="00BD2E80">
      <w:pPr>
        <w:pStyle w:val="NoSpacing"/>
        <w:jc w:val="both"/>
        <w:rPr>
          <w:rFonts w:ascii="Times New Roman" w:hAnsi="Times New Roman" w:cs="Times New Roman"/>
          <w:b/>
          <w:color w:val="484848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  <w:t xml:space="preserve">În temeiul dispoziţiilor  </w:t>
      </w:r>
      <w:r>
        <w:rPr>
          <w:rFonts w:ascii="Times New Roman" w:hAnsi="Times New Roman" w:cs="Times New Roman"/>
          <w:b/>
          <w:color w:val="484848"/>
          <w:sz w:val="24"/>
          <w:szCs w:val="24"/>
        </w:rPr>
        <w:t xml:space="preserve">art. 139 alin. (1) şi art. 196 alin. (1) lit. a) din O.U.G. nr. 57/2019  privind Codul </w:t>
      </w:r>
      <w:r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  <w:t xml:space="preserve"> </w:t>
      </w:r>
      <w:r>
        <w:rPr>
          <w:rFonts w:ascii="Times New Roman" w:hAnsi="Times New Roman" w:cs="Times New Roman"/>
          <w:b/>
          <w:color w:val="484848"/>
          <w:sz w:val="24"/>
          <w:szCs w:val="24"/>
        </w:rPr>
        <w:t>administrative.</w:t>
      </w:r>
    </w:p>
    <w:p w14:paraId="2D276E79" w14:textId="77777777" w:rsidR="00BD2E80" w:rsidRDefault="00BD2E80" w:rsidP="00BD2E80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H O T Ă R E Ş T E</w:t>
      </w:r>
    </w:p>
    <w:p w14:paraId="5CC5F551" w14:textId="77777777" w:rsidR="00BD2E80" w:rsidRDefault="00BD2E80" w:rsidP="00BD2E80">
      <w:pPr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rt.1</w:t>
      </w:r>
      <w:r>
        <w:rPr>
          <w:rFonts w:ascii="Times New Roman" w:eastAsiaTheme="minorHAnsi" w:hAnsi="Times New Roman"/>
          <w:sz w:val="24"/>
          <w:szCs w:val="24"/>
        </w:rPr>
        <w:t xml:space="preserve">. Consiliul local Dorolț aprobă </w:t>
      </w:r>
      <w:r>
        <w:rPr>
          <w:rFonts w:ascii="Times New Roman" w:eastAsia="SimSun" w:hAnsi="Times New Roman"/>
          <w:sz w:val="24"/>
          <w:szCs w:val="24"/>
        </w:rPr>
        <w:t xml:space="preserve">Programul anual de achiziție publică pe anul 2025, precum  și achizitiile directe,  </w:t>
      </w:r>
      <w:r>
        <w:rPr>
          <w:rFonts w:ascii="Times New Roman" w:eastAsia="Andale Sans UI" w:hAnsi="Times New Roman"/>
          <w:sz w:val="24"/>
          <w:szCs w:val="24"/>
          <w:lang w:bidi="en-US"/>
        </w:rPr>
        <w:t>conform anexelor la prezenta.</w:t>
      </w:r>
    </w:p>
    <w:p w14:paraId="31610AB4" w14:textId="77777777" w:rsidR="00BD2E80" w:rsidRDefault="00BD2E80" w:rsidP="00BD2E8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rt.2</w:t>
      </w:r>
      <w:r>
        <w:rPr>
          <w:rFonts w:ascii="Times New Roman" w:eastAsiaTheme="minorHAnsi" w:hAnsi="Times New Roman"/>
          <w:sz w:val="24"/>
          <w:szCs w:val="24"/>
        </w:rPr>
        <w:t>. Cu ducerea la îndeplinire a prezentei hotărâri se încredinţează Compartimentul  contabil și Achiziții  publice, contabila  Primăriei Dorolț doamna Săvianu Maria. și Primarul Comunei Dorolț.</w:t>
      </w:r>
    </w:p>
    <w:p w14:paraId="72E472E7" w14:textId="77777777" w:rsidR="00BD2E80" w:rsidRDefault="00BD2E80" w:rsidP="00BD2E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rt.3</w:t>
      </w:r>
      <w:r>
        <w:rPr>
          <w:rFonts w:ascii="Times New Roman" w:eastAsiaTheme="minorHAnsi" w:hAnsi="Times New Roman"/>
          <w:sz w:val="24"/>
          <w:szCs w:val="24"/>
        </w:rPr>
        <w:t>. Prezenta hotărâre se comunică cu:</w:t>
      </w:r>
    </w:p>
    <w:p w14:paraId="41190E1D" w14:textId="77777777" w:rsidR="00BD2E80" w:rsidRDefault="00BD2E80" w:rsidP="00BD2E8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>Instituţia Prefectului Judeţului Satu Mare.</w:t>
      </w:r>
    </w:p>
    <w:p w14:paraId="793F54A9" w14:textId="77777777" w:rsidR="00BD2E80" w:rsidRDefault="00BD2E80" w:rsidP="00BD2E8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>Primarul comunei Dorolţ.</w:t>
      </w:r>
    </w:p>
    <w:p w14:paraId="0D9FC757" w14:textId="77777777" w:rsidR="00BD2E80" w:rsidRDefault="00BD2E80" w:rsidP="00BD2E8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 xml:space="preserve">Compartimentul  contabil </w:t>
      </w:r>
      <w:r>
        <w:rPr>
          <w:rFonts w:ascii="Times New Roman" w:eastAsiaTheme="minorHAnsi" w:hAnsi="Times New Roman"/>
          <w:sz w:val="24"/>
          <w:szCs w:val="24"/>
        </w:rPr>
        <w:t>şi achiziţii publice.</w:t>
      </w:r>
    </w:p>
    <w:p w14:paraId="45AF1678" w14:textId="77777777" w:rsidR="00BD2E80" w:rsidRDefault="00BD2E80" w:rsidP="00BD2E8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</w:p>
    <w:p w14:paraId="68FDC678" w14:textId="77777777" w:rsidR="00BD2E80" w:rsidRDefault="00BD2E80" w:rsidP="00BD2E80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lang w:bidi="en-US"/>
        </w:rPr>
        <w:t>Dorolţ la 08.12.2025</w:t>
      </w:r>
    </w:p>
    <w:p w14:paraId="6AB3D15E" w14:textId="77777777" w:rsidR="00BD2E80" w:rsidRDefault="00BD2E80" w:rsidP="00BD2E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lang w:val="fr-FR" w:bidi="en-US"/>
        </w:rPr>
      </w:pPr>
    </w:p>
    <w:p w14:paraId="0F73F2F2" w14:textId="77777777" w:rsidR="00BD2E80" w:rsidRDefault="00BD2E80" w:rsidP="00BD2E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lang w:val="fr-FR" w:bidi="en-US"/>
        </w:rPr>
        <w:t xml:space="preserve"> </w:t>
      </w:r>
      <w:r>
        <w:rPr>
          <w:rFonts w:ascii="Times New Roman" w:eastAsia="MingLiU_HKSCS-ExtB" w:hAnsi="Times New Roman"/>
          <w:b/>
          <w:bCs/>
          <w:kern w:val="3"/>
          <w:lang w:bidi="en-US"/>
        </w:rPr>
        <w:t xml:space="preserve">   PREŞEDINTE DE ŞEDINŢĂ</w:t>
      </w:r>
      <w:r>
        <w:rPr>
          <w:rFonts w:ascii="Times New Roman" w:eastAsia="MingLiU_HKSCS-ExtB" w:hAnsi="Times New Roman"/>
          <w:b/>
          <w:bCs/>
          <w:kern w:val="3"/>
          <w:lang w:bidi="en-US"/>
        </w:rPr>
        <w:tab/>
        <w:t xml:space="preserve">                            CONTRASEMNEAZĂ  </w:t>
      </w:r>
    </w:p>
    <w:p w14:paraId="6E3BE1B0" w14:textId="77777777" w:rsidR="00BD2E80" w:rsidRDefault="00BD2E80" w:rsidP="00BD2E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lang w:bidi="en-US"/>
        </w:rPr>
        <w:t xml:space="preserve">   ZAITI    REIMOND  -  GYULA                         Secretar  general – FĂRCAŞ  ANA</w:t>
      </w:r>
    </w:p>
    <w:p w14:paraId="0A4E0A7C" w14:textId="77777777" w:rsidR="00BD2E80" w:rsidRDefault="00BD2E80" w:rsidP="00BD2E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</w:p>
    <w:p w14:paraId="6EF50019" w14:textId="77777777" w:rsidR="00BD2E80" w:rsidRDefault="00BD2E80" w:rsidP="00BD2E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Prezenta hotărâre a fost adoptată cu respectarea prevederilor art. 139 alin.(3) lit d), respective art.</w:t>
      </w:r>
      <w:r>
        <w:rPr>
          <w:rFonts w:ascii="Times New Roman" w:hAnsi="Times New Roman"/>
          <w:b/>
        </w:rPr>
        <w:t xml:space="preserve"> 140 din  OUG -57/2019  privind Codul administrativ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915"/>
      </w:tblGrid>
      <w:tr w:rsidR="00BD2E80" w14:paraId="22807A5C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C31B" w14:textId="77777777" w:rsidR="00BD2E80" w:rsidRDefault="00BD2E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BEBE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BD2E80" w14:paraId="010F7E57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CE4D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2043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BD2E80" w14:paraId="13685C26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7478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0786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  <w:tr w:rsidR="00BD2E80" w14:paraId="2DEBB3B7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7B0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022A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13</w:t>
            </w:r>
          </w:p>
        </w:tc>
      </w:tr>
      <w:tr w:rsidR="00BD2E80" w14:paraId="1A15B9B0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EA2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ADD0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  <w:tr w:rsidR="00BD2E80" w14:paraId="412E8842" w14:textId="77777777" w:rsidTr="00BD2E8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6675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8852" w14:textId="77777777" w:rsidR="00BD2E80" w:rsidRDefault="00BD2E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bidi="en-US"/>
              </w:rPr>
              <w:t xml:space="preserve">  0</w:t>
            </w:r>
          </w:p>
        </w:tc>
      </w:tr>
    </w:tbl>
    <w:p w14:paraId="6969A9FF" w14:textId="77777777" w:rsidR="004338F3" w:rsidRPr="00BD2E80" w:rsidRDefault="004338F3" w:rsidP="00BD2E80">
      <w:bookmarkStart w:id="0" w:name="_GoBack"/>
      <w:bookmarkEnd w:id="0"/>
    </w:p>
    <w:sectPr w:rsidR="004338F3" w:rsidRPr="00BD2E80" w:rsidSect="007D546F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0CFF" w14:textId="77777777" w:rsidR="00700ED0" w:rsidRDefault="00700ED0" w:rsidP="002A695F">
      <w:pPr>
        <w:spacing w:after="0" w:line="240" w:lineRule="auto"/>
      </w:pPr>
      <w:r>
        <w:separator/>
      </w:r>
    </w:p>
  </w:endnote>
  <w:endnote w:type="continuationSeparator" w:id="0">
    <w:p w14:paraId="0466264B" w14:textId="77777777" w:rsidR="00700ED0" w:rsidRDefault="00700ED0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EB12" w14:textId="77777777" w:rsidR="00700ED0" w:rsidRDefault="00700ED0" w:rsidP="002A695F">
      <w:pPr>
        <w:spacing w:after="0" w:line="240" w:lineRule="auto"/>
      </w:pPr>
      <w:r>
        <w:separator/>
      </w:r>
    </w:p>
  </w:footnote>
  <w:footnote w:type="continuationSeparator" w:id="0">
    <w:p w14:paraId="68C8290B" w14:textId="77777777" w:rsidR="00700ED0" w:rsidRDefault="00700ED0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2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4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5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9"/>
  </w:num>
  <w:num w:numId="10">
    <w:abstractNumId w:val="22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16"/>
  </w:num>
  <w:num w:numId="16">
    <w:abstractNumId w:val="9"/>
  </w:num>
  <w:num w:numId="17">
    <w:abstractNumId w:val="21"/>
  </w:num>
  <w:num w:numId="18">
    <w:abstractNumId w:val="2"/>
  </w:num>
  <w:num w:numId="19">
    <w:abstractNumId w:val="11"/>
  </w:num>
  <w:num w:numId="20">
    <w:abstractNumId w:val="28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1"/>
  </w:num>
  <w:num w:numId="26">
    <w:abstractNumId w:val="2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26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E06CE"/>
    <w:rsid w:val="001017A9"/>
    <w:rsid w:val="00117CE8"/>
    <w:rsid w:val="00125619"/>
    <w:rsid w:val="00140173"/>
    <w:rsid w:val="001500DE"/>
    <w:rsid w:val="001667C7"/>
    <w:rsid w:val="001671ED"/>
    <w:rsid w:val="00175CF9"/>
    <w:rsid w:val="00182E57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D68DE"/>
    <w:rsid w:val="005E2820"/>
    <w:rsid w:val="00601187"/>
    <w:rsid w:val="00605DA5"/>
    <w:rsid w:val="00614D7A"/>
    <w:rsid w:val="00633104"/>
    <w:rsid w:val="00637967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9393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9A6C-5888-4997-8513-6230BE7D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46</cp:revision>
  <cp:lastPrinted>2025-11-12T07:36:00Z</cp:lastPrinted>
  <dcterms:created xsi:type="dcterms:W3CDTF">2022-04-01T07:07:00Z</dcterms:created>
  <dcterms:modified xsi:type="dcterms:W3CDTF">2026-05-11T09:22:00Z</dcterms:modified>
</cp:coreProperties>
</file>